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astertabel1licht-Accent6"/>
        <w:tblW w:w="0" w:type="auto"/>
        <w:tblLook w:val="0000" w:firstRow="0" w:lastRow="0" w:firstColumn="0" w:lastColumn="0" w:noHBand="0" w:noVBand="0"/>
      </w:tblPr>
      <w:tblGrid>
        <w:gridCol w:w="1862"/>
        <w:gridCol w:w="3167"/>
        <w:gridCol w:w="1277"/>
        <w:gridCol w:w="4746"/>
        <w:gridCol w:w="2551"/>
      </w:tblGrid>
      <w:tr w:rsidR="00BF6EAE" w:rsidRPr="0039418A" w14:paraId="55887444" w14:textId="7191F2FD" w:rsidTr="00BF6EAE">
        <w:tc>
          <w:tcPr>
            <w:tcW w:w="1862" w:type="dxa"/>
          </w:tcPr>
          <w:p w14:paraId="58C6E52E" w14:textId="0E8B1D29" w:rsidR="00BF6EAE" w:rsidRPr="0039418A" w:rsidRDefault="00A32AEC" w:rsidP="00971847">
            <w:pPr>
              <w:pStyle w:val="Geenafstand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2018-</w:t>
            </w:r>
          </w:p>
        </w:tc>
        <w:tc>
          <w:tcPr>
            <w:tcW w:w="3167" w:type="dxa"/>
          </w:tcPr>
          <w:p w14:paraId="61530846" w14:textId="77777777" w:rsidR="00BF6EAE" w:rsidRPr="0039418A" w:rsidRDefault="00BF6EAE" w:rsidP="00971847">
            <w:pPr>
              <w:pStyle w:val="Geenafstand"/>
              <w:rPr>
                <w:rFonts w:ascii="Century Gothic" w:hAnsi="Century Gothic"/>
                <w:b/>
                <w:bCs/>
              </w:rPr>
            </w:pPr>
            <w:r w:rsidRPr="0039418A">
              <w:rPr>
                <w:rFonts w:ascii="Century Gothic" w:hAnsi="Century Gothic"/>
                <w:b/>
              </w:rPr>
              <w:t xml:space="preserve">Methode                        </w:t>
            </w:r>
          </w:p>
        </w:tc>
        <w:tc>
          <w:tcPr>
            <w:tcW w:w="1277" w:type="dxa"/>
          </w:tcPr>
          <w:p w14:paraId="49715B37" w14:textId="77777777" w:rsidR="00BF6EAE" w:rsidRPr="0039418A" w:rsidRDefault="00BF6EAE" w:rsidP="00971847">
            <w:pPr>
              <w:pStyle w:val="Geenafstand"/>
              <w:rPr>
                <w:rFonts w:ascii="Century Gothic" w:hAnsi="Century Gothic"/>
                <w:b/>
              </w:rPr>
            </w:pPr>
            <w:r w:rsidRPr="0039418A">
              <w:rPr>
                <w:rFonts w:ascii="Century Gothic" w:hAnsi="Century Gothic"/>
                <w:b/>
              </w:rPr>
              <w:t>Jaar van aanschaf:</w:t>
            </w:r>
          </w:p>
        </w:tc>
        <w:tc>
          <w:tcPr>
            <w:tcW w:w="4746" w:type="dxa"/>
          </w:tcPr>
          <w:p w14:paraId="1CC53B81" w14:textId="60A213D1" w:rsidR="00BF6EAE" w:rsidRPr="0039418A" w:rsidRDefault="00D63AF9" w:rsidP="00971847">
            <w:pPr>
              <w:pStyle w:val="Geenafstand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Wat</w:t>
            </w:r>
          </w:p>
        </w:tc>
        <w:tc>
          <w:tcPr>
            <w:tcW w:w="2551" w:type="dxa"/>
          </w:tcPr>
          <w:p w14:paraId="0723D384" w14:textId="6AC747E5" w:rsidR="00BF6EAE" w:rsidRPr="0039418A" w:rsidRDefault="00BF6EAE" w:rsidP="00971847">
            <w:pPr>
              <w:pStyle w:val="Geenafstand"/>
              <w:rPr>
                <w:rFonts w:ascii="Century Gothic" w:hAnsi="Century Gothic"/>
                <w:b/>
              </w:rPr>
            </w:pPr>
            <w:r w:rsidRPr="0039418A">
              <w:rPr>
                <w:rFonts w:ascii="Century Gothic" w:hAnsi="Century Gothic"/>
                <w:b/>
              </w:rPr>
              <w:t>Jaar van vervanging</w:t>
            </w:r>
          </w:p>
        </w:tc>
      </w:tr>
      <w:tr w:rsidR="00BF6EAE" w:rsidRPr="0039418A" w14:paraId="60179D62" w14:textId="7B61F06F" w:rsidTr="00BF6EAE">
        <w:tc>
          <w:tcPr>
            <w:tcW w:w="1862" w:type="dxa"/>
          </w:tcPr>
          <w:p w14:paraId="6EE13B94" w14:textId="77777777" w:rsidR="00BF6EAE" w:rsidRPr="0039418A" w:rsidRDefault="00BF6EAE" w:rsidP="00971847">
            <w:pPr>
              <w:pStyle w:val="Geenafstand"/>
              <w:rPr>
                <w:rFonts w:ascii="Century Gothic" w:hAnsi="Century Gothic"/>
                <w:bCs/>
              </w:rPr>
            </w:pPr>
            <w:r w:rsidRPr="0039418A">
              <w:rPr>
                <w:rFonts w:ascii="Century Gothic" w:hAnsi="Century Gothic"/>
              </w:rPr>
              <w:t>Schrijven:</w:t>
            </w:r>
          </w:p>
        </w:tc>
        <w:tc>
          <w:tcPr>
            <w:tcW w:w="3167" w:type="dxa"/>
          </w:tcPr>
          <w:p w14:paraId="51B785AA" w14:textId="187314EE" w:rsidR="00BF6EAE" w:rsidRPr="0039418A" w:rsidRDefault="00BF6EAE" w:rsidP="00971847">
            <w:pPr>
              <w:pStyle w:val="Geenafstand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 xml:space="preserve">Klinkers </w:t>
            </w:r>
          </w:p>
        </w:tc>
        <w:tc>
          <w:tcPr>
            <w:tcW w:w="1277" w:type="dxa"/>
          </w:tcPr>
          <w:p w14:paraId="088FAFFD" w14:textId="55B6A912" w:rsidR="00BF6EAE" w:rsidRPr="0039418A" w:rsidRDefault="00BF6EAE" w:rsidP="00971847">
            <w:pPr>
              <w:pStyle w:val="Geenafstand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2018</w:t>
            </w:r>
          </w:p>
        </w:tc>
        <w:tc>
          <w:tcPr>
            <w:tcW w:w="4746" w:type="dxa"/>
          </w:tcPr>
          <w:p w14:paraId="0B5F3F9A" w14:textId="61A9279E" w:rsidR="00BF6EAE" w:rsidRPr="0039418A" w:rsidRDefault="00BF6EAE" w:rsidP="00971847">
            <w:pPr>
              <w:pStyle w:val="Geenafstand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Groep 3-4</w:t>
            </w:r>
          </w:p>
        </w:tc>
        <w:tc>
          <w:tcPr>
            <w:tcW w:w="2551" w:type="dxa"/>
          </w:tcPr>
          <w:p w14:paraId="7751BA9F" w14:textId="7C6C0797" w:rsidR="00BF6EAE" w:rsidRDefault="00BF6EAE" w:rsidP="00971847">
            <w:pPr>
              <w:pStyle w:val="Geenafstand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2028</w:t>
            </w:r>
          </w:p>
        </w:tc>
      </w:tr>
      <w:tr w:rsidR="00BF6EAE" w:rsidRPr="0039418A" w14:paraId="3D570B1D" w14:textId="546FBF6D" w:rsidTr="00BF6EAE">
        <w:tc>
          <w:tcPr>
            <w:tcW w:w="1862" w:type="dxa"/>
          </w:tcPr>
          <w:p w14:paraId="0A619A4B" w14:textId="77777777" w:rsidR="00BF6EAE" w:rsidRPr="0039418A" w:rsidRDefault="00BF6EAE" w:rsidP="00971847">
            <w:pPr>
              <w:pStyle w:val="Geenafstand"/>
              <w:rPr>
                <w:rFonts w:ascii="Century Gothic" w:hAnsi="Century Gothic"/>
              </w:rPr>
            </w:pPr>
          </w:p>
        </w:tc>
        <w:tc>
          <w:tcPr>
            <w:tcW w:w="3167" w:type="dxa"/>
          </w:tcPr>
          <w:p w14:paraId="5D68DA8E" w14:textId="77777777" w:rsidR="00BF6EAE" w:rsidRDefault="00BF6EAE" w:rsidP="00971847">
            <w:pPr>
              <w:pStyle w:val="Geenafstand"/>
              <w:rPr>
                <w:rFonts w:ascii="Century Gothic" w:hAnsi="Century Gothic"/>
                <w:bCs/>
              </w:rPr>
            </w:pPr>
          </w:p>
        </w:tc>
        <w:tc>
          <w:tcPr>
            <w:tcW w:w="1277" w:type="dxa"/>
          </w:tcPr>
          <w:p w14:paraId="1A9552FA" w14:textId="77C6AABB" w:rsidR="00BF6EAE" w:rsidRDefault="00BF6EAE" w:rsidP="00971847">
            <w:pPr>
              <w:pStyle w:val="Geenafstand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2019</w:t>
            </w:r>
          </w:p>
        </w:tc>
        <w:tc>
          <w:tcPr>
            <w:tcW w:w="4746" w:type="dxa"/>
          </w:tcPr>
          <w:p w14:paraId="6D9D0F0B" w14:textId="79686740" w:rsidR="00BF6EAE" w:rsidRDefault="00BF6EAE" w:rsidP="00971847">
            <w:pPr>
              <w:pStyle w:val="Geenafstand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Groep 5-6</w:t>
            </w:r>
          </w:p>
        </w:tc>
        <w:tc>
          <w:tcPr>
            <w:tcW w:w="2551" w:type="dxa"/>
          </w:tcPr>
          <w:p w14:paraId="5E0F8B18" w14:textId="77777777" w:rsidR="00BF6EAE" w:rsidRDefault="00BF6EAE" w:rsidP="00971847">
            <w:pPr>
              <w:pStyle w:val="Geenafstand"/>
              <w:rPr>
                <w:rFonts w:ascii="Century Gothic" w:hAnsi="Century Gothic"/>
                <w:bCs/>
              </w:rPr>
            </w:pPr>
          </w:p>
        </w:tc>
      </w:tr>
      <w:tr w:rsidR="00BF6EAE" w:rsidRPr="0039418A" w14:paraId="754BF733" w14:textId="05FBE3EC" w:rsidTr="00BF6EAE">
        <w:tc>
          <w:tcPr>
            <w:tcW w:w="1862" w:type="dxa"/>
          </w:tcPr>
          <w:p w14:paraId="0CB1722E" w14:textId="77777777" w:rsidR="00BF6EAE" w:rsidRPr="0039418A" w:rsidRDefault="00BF6EAE" w:rsidP="00971847">
            <w:pPr>
              <w:pStyle w:val="Geenafstand"/>
              <w:rPr>
                <w:rFonts w:ascii="Century Gothic" w:hAnsi="Century Gothic"/>
              </w:rPr>
            </w:pPr>
          </w:p>
        </w:tc>
        <w:tc>
          <w:tcPr>
            <w:tcW w:w="3167" w:type="dxa"/>
          </w:tcPr>
          <w:p w14:paraId="0E76142C" w14:textId="77777777" w:rsidR="00BF6EAE" w:rsidRDefault="00BF6EAE" w:rsidP="00971847">
            <w:pPr>
              <w:pStyle w:val="Geenafstand"/>
              <w:rPr>
                <w:rFonts w:ascii="Century Gothic" w:hAnsi="Century Gothic"/>
                <w:bCs/>
              </w:rPr>
            </w:pPr>
          </w:p>
        </w:tc>
        <w:tc>
          <w:tcPr>
            <w:tcW w:w="1277" w:type="dxa"/>
          </w:tcPr>
          <w:p w14:paraId="62F09E12" w14:textId="523AA7E8" w:rsidR="00BF6EAE" w:rsidRDefault="00BF6EAE" w:rsidP="00971847">
            <w:pPr>
              <w:pStyle w:val="Geenafstand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2020</w:t>
            </w:r>
          </w:p>
        </w:tc>
        <w:tc>
          <w:tcPr>
            <w:tcW w:w="4746" w:type="dxa"/>
          </w:tcPr>
          <w:p w14:paraId="43ECFA52" w14:textId="078AF868" w:rsidR="00BF6EAE" w:rsidRDefault="00BF6EAE" w:rsidP="00971847">
            <w:pPr>
              <w:pStyle w:val="Geenafstand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Groep 7-8</w:t>
            </w:r>
          </w:p>
        </w:tc>
        <w:tc>
          <w:tcPr>
            <w:tcW w:w="2551" w:type="dxa"/>
          </w:tcPr>
          <w:p w14:paraId="2B6379FA" w14:textId="77777777" w:rsidR="00BF6EAE" w:rsidRDefault="00BF6EAE" w:rsidP="00971847">
            <w:pPr>
              <w:pStyle w:val="Geenafstand"/>
              <w:rPr>
                <w:rFonts w:ascii="Century Gothic" w:hAnsi="Century Gothic"/>
                <w:bCs/>
              </w:rPr>
            </w:pPr>
          </w:p>
        </w:tc>
      </w:tr>
      <w:tr w:rsidR="00E4587F" w:rsidRPr="0039418A" w14:paraId="2616A9D8" w14:textId="77777777" w:rsidTr="00BF6EAE">
        <w:tc>
          <w:tcPr>
            <w:tcW w:w="1862" w:type="dxa"/>
          </w:tcPr>
          <w:p w14:paraId="0C62A1D6" w14:textId="5BB24F25" w:rsidR="00E4587F" w:rsidRPr="0039418A" w:rsidRDefault="00E4587F" w:rsidP="00971847">
            <w:pPr>
              <w:pStyle w:val="Geenafstand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ezen </w:t>
            </w:r>
          </w:p>
        </w:tc>
        <w:tc>
          <w:tcPr>
            <w:tcW w:w="3167" w:type="dxa"/>
          </w:tcPr>
          <w:p w14:paraId="3EE74969" w14:textId="67AD9CF1" w:rsidR="00E4587F" w:rsidRDefault="00E4587F" w:rsidP="00971847">
            <w:pPr>
              <w:pStyle w:val="Geenafstand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</w:rPr>
              <w:t>Lijn 3</w:t>
            </w:r>
          </w:p>
        </w:tc>
        <w:tc>
          <w:tcPr>
            <w:tcW w:w="1277" w:type="dxa"/>
          </w:tcPr>
          <w:p w14:paraId="49F8239A" w14:textId="01F49B26" w:rsidR="00E4587F" w:rsidRDefault="00E4587F" w:rsidP="00971847">
            <w:pPr>
              <w:pStyle w:val="Geenafstand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2016</w:t>
            </w:r>
          </w:p>
        </w:tc>
        <w:tc>
          <w:tcPr>
            <w:tcW w:w="4746" w:type="dxa"/>
          </w:tcPr>
          <w:p w14:paraId="4F7A9858" w14:textId="2681037E" w:rsidR="00E4587F" w:rsidRDefault="00E4587F" w:rsidP="00971847">
            <w:pPr>
              <w:pStyle w:val="Geenafstand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Groep 3</w:t>
            </w:r>
          </w:p>
        </w:tc>
        <w:tc>
          <w:tcPr>
            <w:tcW w:w="2551" w:type="dxa"/>
          </w:tcPr>
          <w:p w14:paraId="2D335A29" w14:textId="1C57BC9D" w:rsidR="00E4587F" w:rsidRDefault="00E4587F" w:rsidP="00971847">
            <w:pPr>
              <w:pStyle w:val="Geenafstand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2026</w:t>
            </w:r>
          </w:p>
        </w:tc>
      </w:tr>
      <w:tr w:rsidR="00BF6EAE" w:rsidRPr="0039418A" w14:paraId="40529158" w14:textId="4B678E21" w:rsidTr="00BF6EAE">
        <w:tc>
          <w:tcPr>
            <w:tcW w:w="1862" w:type="dxa"/>
          </w:tcPr>
          <w:p w14:paraId="04FD996A" w14:textId="1AE68BE6" w:rsidR="00BF6EAE" w:rsidRPr="0039418A" w:rsidRDefault="00BF6EAE" w:rsidP="00971847">
            <w:pPr>
              <w:pStyle w:val="Geenafstand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 xml:space="preserve">Alles-in-1 </w:t>
            </w:r>
          </w:p>
        </w:tc>
        <w:tc>
          <w:tcPr>
            <w:tcW w:w="3167" w:type="dxa"/>
          </w:tcPr>
          <w:p w14:paraId="0FF31EB3" w14:textId="5660F0E2" w:rsidR="00BF6EAE" w:rsidRPr="0039418A" w:rsidRDefault="00BF6EAE" w:rsidP="00971847">
            <w:pPr>
              <w:pStyle w:val="Geenafstand"/>
              <w:rPr>
                <w:rFonts w:ascii="Century Gothic" w:hAnsi="Century Gothic"/>
                <w:bCs/>
              </w:rPr>
            </w:pPr>
          </w:p>
        </w:tc>
        <w:tc>
          <w:tcPr>
            <w:tcW w:w="1277" w:type="dxa"/>
          </w:tcPr>
          <w:p w14:paraId="7CED6C6D" w14:textId="24D94B25" w:rsidR="00BF6EAE" w:rsidRPr="0039418A" w:rsidRDefault="00BF6EAE" w:rsidP="00971847">
            <w:pPr>
              <w:pStyle w:val="Geenafstand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2017</w:t>
            </w:r>
          </w:p>
        </w:tc>
        <w:tc>
          <w:tcPr>
            <w:tcW w:w="4746" w:type="dxa"/>
          </w:tcPr>
          <w:p w14:paraId="3B6582AA" w14:textId="57223AA6" w:rsidR="00BF6EAE" w:rsidRPr="0039418A" w:rsidRDefault="00EE24F0" w:rsidP="00971847">
            <w:pPr>
              <w:pStyle w:val="Geenafstand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 xml:space="preserve">Europa/ Kunst/ Middeleeuwen/ Communicatie/ Milieu </w:t>
            </w:r>
          </w:p>
        </w:tc>
        <w:tc>
          <w:tcPr>
            <w:tcW w:w="2551" w:type="dxa"/>
          </w:tcPr>
          <w:p w14:paraId="5EC464AC" w14:textId="58F6A14A" w:rsidR="00BF6EAE" w:rsidRPr="0039418A" w:rsidRDefault="00EE24F0" w:rsidP="00971847">
            <w:pPr>
              <w:pStyle w:val="Geenafstand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2028 (4</w:t>
            </w:r>
            <w:r w:rsidR="00BF6EAE">
              <w:rPr>
                <w:rFonts w:ascii="Century Gothic" w:hAnsi="Century Gothic"/>
                <w:bCs/>
              </w:rPr>
              <w:t xml:space="preserve"> jaar gebruikt)</w:t>
            </w:r>
          </w:p>
        </w:tc>
      </w:tr>
      <w:tr w:rsidR="00BF6EAE" w:rsidRPr="0039418A" w14:paraId="44C238B6" w14:textId="2B80AC73" w:rsidTr="00BF6EAE">
        <w:tc>
          <w:tcPr>
            <w:tcW w:w="1862" w:type="dxa"/>
          </w:tcPr>
          <w:p w14:paraId="3A9EB1CA" w14:textId="115F0373" w:rsidR="00BF6EAE" w:rsidRPr="0039418A" w:rsidRDefault="00BF6EAE" w:rsidP="00971847">
            <w:pPr>
              <w:pStyle w:val="Geenafstand"/>
              <w:rPr>
                <w:rFonts w:ascii="Century Gothic" w:hAnsi="Century Gothic"/>
                <w:bCs/>
              </w:rPr>
            </w:pPr>
          </w:p>
        </w:tc>
        <w:tc>
          <w:tcPr>
            <w:tcW w:w="3167" w:type="dxa"/>
          </w:tcPr>
          <w:p w14:paraId="75175D88" w14:textId="5F2108E4" w:rsidR="00BF6EAE" w:rsidRPr="0039418A" w:rsidRDefault="00BF6EAE" w:rsidP="00971847">
            <w:pPr>
              <w:pStyle w:val="Geenafstand"/>
              <w:rPr>
                <w:rFonts w:ascii="Century Gothic" w:hAnsi="Century Gothic"/>
                <w:bCs/>
              </w:rPr>
            </w:pPr>
          </w:p>
        </w:tc>
        <w:tc>
          <w:tcPr>
            <w:tcW w:w="1277" w:type="dxa"/>
          </w:tcPr>
          <w:p w14:paraId="1C6C31BB" w14:textId="739864BC" w:rsidR="00BF6EAE" w:rsidRPr="0039418A" w:rsidRDefault="00BF6EAE" w:rsidP="00971847">
            <w:pPr>
              <w:pStyle w:val="Geenafstand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2018</w:t>
            </w:r>
          </w:p>
        </w:tc>
        <w:tc>
          <w:tcPr>
            <w:tcW w:w="4746" w:type="dxa"/>
          </w:tcPr>
          <w:p w14:paraId="7DBC8834" w14:textId="067634B8" w:rsidR="00BF6EAE" w:rsidRPr="0039418A" w:rsidRDefault="00BF6EAE" w:rsidP="00EE24F0">
            <w:pPr>
              <w:pStyle w:val="Geenafstand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Geloof/</w:t>
            </w:r>
            <w:r w:rsidR="00EE24F0">
              <w:rPr>
                <w:rFonts w:ascii="Century Gothic" w:hAnsi="Century Gothic"/>
                <w:bCs/>
              </w:rPr>
              <w:t xml:space="preserve">Préhistorie, </w:t>
            </w:r>
            <w:r>
              <w:rPr>
                <w:rFonts w:ascii="Century Gothic" w:hAnsi="Century Gothic"/>
                <w:bCs/>
              </w:rPr>
              <w:t>Grieken</w:t>
            </w:r>
            <w:r w:rsidR="00EE24F0">
              <w:rPr>
                <w:rFonts w:ascii="Century Gothic" w:hAnsi="Century Gothic"/>
                <w:bCs/>
              </w:rPr>
              <w:t>&amp; Romeinen/bouwen/</w:t>
            </w:r>
            <w:r>
              <w:rPr>
                <w:rFonts w:ascii="Century Gothic" w:hAnsi="Century Gothic"/>
                <w:bCs/>
              </w:rPr>
              <w:t>mensen</w:t>
            </w:r>
          </w:p>
        </w:tc>
        <w:tc>
          <w:tcPr>
            <w:tcW w:w="2551" w:type="dxa"/>
          </w:tcPr>
          <w:p w14:paraId="026470CD" w14:textId="77777777" w:rsidR="00BF6EAE" w:rsidRPr="0039418A" w:rsidRDefault="00BF6EAE" w:rsidP="00971847">
            <w:pPr>
              <w:pStyle w:val="Geenafstand"/>
              <w:rPr>
                <w:rFonts w:ascii="Century Gothic" w:hAnsi="Century Gothic"/>
                <w:bCs/>
              </w:rPr>
            </w:pPr>
          </w:p>
        </w:tc>
      </w:tr>
      <w:tr w:rsidR="00BF6EAE" w:rsidRPr="0039418A" w14:paraId="38322AF2" w14:textId="3C9061E1" w:rsidTr="00BF6EAE">
        <w:tc>
          <w:tcPr>
            <w:tcW w:w="1862" w:type="dxa"/>
          </w:tcPr>
          <w:p w14:paraId="6A0687D7" w14:textId="6C495CE5" w:rsidR="00BF6EAE" w:rsidRPr="0039418A" w:rsidRDefault="00BF6EAE" w:rsidP="00971847">
            <w:pPr>
              <w:pStyle w:val="Geenafstand"/>
              <w:rPr>
                <w:rFonts w:ascii="Century Gothic" w:hAnsi="Century Gothic"/>
                <w:bCs/>
              </w:rPr>
            </w:pPr>
          </w:p>
        </w:tc>
        <w:tc>
          <w:tcPr>
            <w:tcW w:w="3167" w:type="dxa"/>
          </w:tcPr>
          <w:p w14:paraId="17962843" w14:textId="0514067B" w:rsidR="00BF6EAE" w:rsidRPr="0039418A" w:rsidRDefault="00BF6EAE" w:rsidP="00971847">
            <w:pPr>
              <w:pStyle w:val="Geenafstand"/>
              <w:rPr>
                <w:rFonts w:ascii="Century Gothic" w:hAnsi="Century Gothic"/>
                <w:bCs/>
              </w:rPr>
            </w:pPr>
          </w:p>
        </w:tc>
        <w:tc>
          <w:tcPr>
            <w:tcW w:w="1277" w:type="dxa"/>
          </w:tcPr>
          <w:p w14:paraId="76934E0E" w14:textId="1BABA62F" w:rsidR="00BF6EAE" w:rsidRPr="0039418A" w:rsidRDefault="00BF6EAE" w:rsidP="00971847">
            <w:pPr>
              <w:pStyle w:val="Geenafstand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2019</w:t>
            </w:r>
          </w:p>
        </w:tc>
        <w:tc>
          <w:tcPr>
            <w:tcW w:w="4746" w:type="dxa"/>
          </w:tcPr>
          <w:p w14:paraId="0C266660" w14:textId="75CC5DB6" w:rsidR="00BF6EAE" w:rsidRPr="0039418A" w:rsidRDefault="00EE24F0" w:rsidP="00971847">
            <w:pPr>
              <w:pStyle w:val="Geenafstand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Afrika, Azië/ Voeding/ Gouden eeuw/ Vervoer &amp; verkeer/ Planten</w:t>
            </w:r>
          </w:p>
        </w:tc>
        <w:tc>
          <w:tcPr>
            <w:tcW w:w="2551" w:type="dxa"/>
          </w:tcPr>
          <w:p w14:paraId="0A07BF5F" w14:textId="77777777" w:rsidR="00BF6EAE" w:rsidRPr="0039418A" w:rsidRDefault="00BF6EAE" w:rsidP="00971847">
            <w:pPr>
              <w:pStyle w:val="Geenafstand"/>
              <w:rPr>
                <w:rFonts w:ascii="Century Gothic" w:hAnsi="Century Gothic"/>
                <w:bCs/>
              </w:rPr>
            </w:pPr>
          </w:p>
        </w:tc>
      </w:tr>
      <w:tr w:rsidR="00BF6EAE" w:rsidRPr="0039418A" w14:paraId="17131DFC" w14:textId="38304B54" w:rsidTr="00BF6EAE">
        <w:tc>
          <w:tcPr>
            <w:tcW w:w="1862" w:type="dxa"/>
          </w:tcPr>
          <w:p w14:paraId="77A656FC" w14:textId="51EC137A" w:rsidR="00BF6EAE" w:rsidRPr="0039418A" w:rsidRDefault="00BF6EAE" w:rsidP="00971847">
            <w:pPr>
              <w:pStyle w:val="Geenafstand"/>
              <w:rPr>
                <w:rFonts w:ascii="Century Gothic" w:hAnsi="Century Gothic"/>
                <w:bCs/>
              </w:rPr>
            </w:pPr>
          </w:p>
        </w:tc>
        <w:tc>
          <w:tcPr>
            <w:tcW w:w="3167" w:type="dxa"/>
          </w:tcPr>
          <w:p w14:paraId="4363EFEB" w14:textId="557DB094" w:rsidR="00BF6EAE" w:rsidRPr="0039418A" w:rsidRDefault="00BF6EAE" w:rsidP="00971847">
            <w:pPr>
              <w:pStyle w:val="Geenafstand"/>
              <w:rPr>
                <w:rFonts w:ascii="Century Gothic" w:hAnsi="Century Gothic"/>
                <w:bCs/>
              </w:rPr>
            </w:pPr>
          </w:p>
        </w:tc>
        <w:tc>
          <w:tcPr>
            <w:tcW w:w="1277" w:type="dxa"/>
          </w:tcPr>
          <w:p w14:paraId="6BF7D346" w14:textId="6BEBF4B1" w:rsidR="00BF6EAE" w:rsidRPr="0039418A" w:rsidRDefault="00BF6EAE" w:rsidP="00971847">
            <w:pPr>
              <w:pStyle w:val="Geenafstand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2020</w:t>
            </w:r>
          </w:p>
        </w:tc>
        <w:tc>
          <w:tcPr>
            <w:tcW w:w="4746" w:type="dxa"/>
          </w:tcPr>
          <w:p w14:paraId="1D711A85" w14:textId="35D8E784" w:rsidR="00BF6EAE" w:rsidRPr="0039418A" w:rsidRDefault="00EE24F0" w:rsidP="00971847">
            <w:pPr>
              <w:pStyle w:val="Geenafstand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Amerika, Azië en Oceanië/ Kleding, sport/ Moderne geschiedenis/ Energie/ Dieren</w:t>
            </w:r>
          </w:p>
        </w:tc>
        <w:tc>
          <w:tcPr>
            <w:tcW w:w="2551" w:type="dxa"/>
          </w:tcPr>
          <w:p w14:paraId="2FC6B99F" w14:textId="77777777" w:rsidR="00BF6EAE" w:rsidRPr="0039418A" w:rsidRDefault="00BF6EAE" w:rsidP="00971847">
            <w:pPr>
              <w:pStyle w:val="Geenafstand"/>
              <w:rPr>
                <w:rFonts w:ascii="Century Gothic" w:hAnsi="Century Gothic"/>
                <w:bCs/>
              </w:rPr>
            </w:pPr>
          </w:p>
        </w:tc>
      </w:tr>
      <w:tr w:rsidR="00BF6EAE" w:rsidRPr="0039418A" w14:paraId="31DBE737" w14:textId="0DE5AC4F" w:rsidTr="00BF6EAE">
        <w:tc>
          <w:tcPr>
            <w:tcW w:w="1862" w:type="dxa"/>
          </w:tcPr>
          <w:p w14:paraId="537212D4" w14:textId="167097A2" w:rsidR="00BF6EAE" w:rsidRPr="0039418A" w:rsidRDefault="00BF6EAE" w:rsidP="00971847">
            <w:pPr>
              <w:pStyle w:val="Geenafstand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 xml:space="preserve">Alles- apart </w:t>
            </w:r>
          </w:p>
        </w:tc>
        <w:tc>
          <w:tcPr>
            <w:tcW w:w="3167" w:type="dxa"/>
          </w:tcPr>
          <w:p w14:paraId="5A493764" w14:textId="68B416DE" w:rsidR="00BF6EAE" w:rsidRPr="0039418A" w:rsidRDefault="00BF6EAE" w:rsidP="00971847">
            <w:pPr>
              <w:pStyle w:val="Geenafstand"/>
              <w:rPr>
                <w:rFonts w:ascii="Century Gothic" w:hAnsi="Century Gothic"/>
                <w:bCs/>
              </w:rPr>
            </w:pPr>
          </w:p>
        </w:tc>
        <w:tc>
          <w:tcPr>
            <w:tcW w:w="1277" w:type="dxa"/>
          </w:tcPr>
          <w:p w14:paraId="45DED224" w14:textId="3CB97AE1" w:rsidR="00BF6EAE" w:rsidRPr="0039418A" w:rsidRDefault="00BF6EAE" w:rsidP="00971847">
            <w:pPr>
              <w:pStyle w:val="Geenafstand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2017</w:t>
            </w:r>
          </w:p>
        </w:tc>
        <w:tc>
          <w:tcPr>
            <w:tcW w:w="4746" w:type="dxa"/>
          </w:tcPr>
          <w:p w14:paraId="10308E9D" w14:textId="74094897" w:rsidR="00BF6EAE" w:rsidRPr="0039418A" w:rsidRDefault="00BF6EAE" w:rsidP="00971847">
            <w:pPr>
              <w:pStyle w:val="Geenafstand"/>
              <w:rPr>
                <w:rFonts w:ascii="Century Gothic" w:hAnsi="Century Gothic"/>
                <w:bCs/>
              </w:rPr>
            </w:pPr>
          </w:p>
        </w:tc>
        <w:tc>
          <w:tcPr>
            <w:tcW w:w="2551" w:type="dxa"/>
          </w:tcPr>
          <w:p w14:paraId="3F101649" w14:textId="0E10385E" w:rsidR="00BF6EAE" w:rsidRPr="0039418A" w:rsidRDefault="00EE24F0" w:rsidP="00971847">
            <w:pPr>
              <w:pStyle w:val="Geenafstand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2027</w:t>
            </w:r>
          </w:p>
        </w:tc>
      </w:tr>
    </w:tbl>
    <w:p w14:paraId="5C41FC13" w14:textId="77777777" w:rsidR="00575848" w:rsidRPr="0039418A" w:rsidRDefault="00575848">
      <w:pPr>
        <w:rPr>
          <w:rFonts w:ascii="Century Gothic" w:hAnsi="Century Gothic"/>
        </w:rPr>
      </w:pPr>
    </w:p>
    <w:p w14:paraId="6A704F99" w14:textId="77777777" w:rsidR="00A03299" w:rsidRPr="0039418A" w:rsidRDefault="00A03299">
      <w:pPr>
        <w:rPr>
          <w:rFonts w:ascii="Century Gothic" w:hAnsi="Century Gothic"/>
        </w:rPr>
      </w:pPr>
    </w:p>
    <w:tbl>
      <w:tblPr>
        <w:tblStyle w:val="Rastertabel1licht-Accent6"/>
        <w:tblW w:w="0" w:type="auto"/>
        <w:tblLook w:val="0000" w:firstRow="0" w:lastRow="0" w:firstColumn="0" w:lastColumn="0" w:noHBand="0" w:noVBand="0"/>
      </w:tblPr>
      <w:tblGrid>
        <w:gridCol w:w="2267"/>
        <w:gridCol w:w="4398"/>
        <w:gridCol w:w="1134"/>
        <w:gridCol w:w="5672"/>
      </w:tblGrid>
      <w:tr w:rsidR="00A03299" w:rsidRPr="00A03299" w14:paraId="36EB34A2" w14:textId="77777777" w:rsidTr="00EE24F0">
        <w:tc>
          <w:tcPr>
            <w:tcW w:w="2267" w:type="dxa"/>
          </w:tcPr>
          <w:p w14:paraId="71AA9398" w14:textId="77777777" w:rsidR="00A03299" w:rsidRPr="00A03299" w:rsidRDefault="00A03299" w:rsidP="00A03299">
            <w:pPr>
              <w:rPr>
                <w:rFonts w:ascii="Century Gothic" w:eastAsia="Calibri" w:hAnsi="Century Gothic" w:cs="Times New Roman"/>
                <w:lang w:eastAsia="en-US"/>
              </w:rPr>
            </w:pPr>
            <w:r w:rsidRPr="00A03299">
              <w:rPr>
                <w:rFonts w:ascii="Century Gothic" w:eastAsia="Calibri" w:hAnsi="Century Gothic" w:cs="Times New Roman"/>
                <w:lang w:eastAsia="en-US"/>
              </w:rPr>
              <w:t>Rekenen/Wiskunde</w:t>
            </w:r>
          </w:p>
        </w:tc>
        <w:tc>
          <w:tcPr>
            <w:tcW w:w="4398" w:type="dxa"/>
          </w:tcPr>
          <w:p w14:paraId="37ED2774" w14:textId="77777777" w:rsidR="00A03299" w:rsidRPr="00A03299" w:rsidRDefault="00A03299" w:rsidP="00A03299">
            <w:pPr>
              <w:rPr>
                <w:rFonts w:ascii="Century Gothic" w:eastAsia="Calibri" w:hAnsi="Century Gothic" w:cs="Times New Roman"/>
                <w:bCs/>
                <w:lang w:eastAsia="en-US"/>
              </w:rPr>
            </w:pPr>
            <w:r w:rsidRPr="00A03299">
              <w:rPr>
                <w:rFonts w:ascii="Century Gothic" w:eastAsia="Calibri" w:hAnsi="Century Gothic" w:cs="Times New Roman"/>
                <w:bCs/>
                <w:lang w:eastAsia="en-US"/>
              </w:rPr>
              <w:t>Alles telt (deze methode is o.a. gekozen omdat hij goed aansluit bij ons onderwijsconcept en is weer helemaal `bij de tijd`.)</w:t>
            </w:r>
          </w:p>
        </w:tc>
        <w:tc>
          <w:tcPr>
            <w:tcW w:w="1134" w:type="dxa"/>
          </w:tcPr>
          <w:p w14:paraId="200F6316" w14:textId="77777777" w:rsidR="00A03299" w:rsidRPr="00A03299" w:rsidRDefault="00A03299" w:rsidP="00A03299">
            <w:pPr>
              <w:rPr>
                <w:rFonts w:ascii="Century Gothic" w:eastAsia="Calibri" w:hAnsi="Century Gothic" w:cs="Times New Roman"/>
                <w:bCs/>
                <w:lang w:eastAsia="en-US"/>
              </w:rPr>
            </w:pPr>
            <w:r w:rsidRPr="00A03299">
              <w:rPr>
                <w:rFonts w:ascii="Century Gothic" w:eastAsia="Calibri" w:hAnsi="Century Gothic" w:cs="Times New Roman"/>
                <w:bCs/>
                <w:lang w:eastAsia="en-US"/>
              </w:rPr>
              <w:t>2012</w:t>
            </w:r>
          </w:p>
        </w:tc>
        <w:tc>
          <w:tcPr>
            <w:tcW w:w="5672" w:type="dxa"/>
          </w:tcPr>
          <w:p w14:paraId="09590396" w14:textId="77777777" w:rsidR="00A03299" w:rsidRPr="00A03299" w:rsidRDefault="00A03299" w:rsidP="00A03299">
            <w:pPr>
              <w:rPr>
                <w:rFonts w:ascii="Century Gothic" w:eastAsia="Calibri" w:hAnsi="Century Gothic" w:cs="Times New Roman"/>
                <w:bCs/>
                <w:lang w:eastAsia="en-US"/>
              </w:rPr>
            </w:pPr>
            <w:r w:rsidRPr="00A03299">
              <w:rPr>
                <w:rFonts w:ascii="Century Gothic" w:eastAsia="Calibri" w:hAnsi="Century Gothic" w:cs="Times New Roman"/>
                <w:bCs/>
                <w:lang w:eastAsia="en-US"/>
              </w:rPr>
              <w:t>2022</w:t>
            </w:r>
          </w:p>
        </w:tc>
      </w:tr>
    </w:tbl>
    <w:p w14:paraId="594EF2FF" w14:textId="77777777" w:rsidR="00A03299" w:rsidRPr="0039418A" w:rsidRDefault="00A03299" w:rsidP="00A03299">
      <w:pPr>
        <w:rPr>
          <w:rFonts w:ascii="Century Gothic" w:hAnsi="Century Gothic"/>
        </w:rPr>
      </w:pPr>
    </w:p>
    <w:p w14:paraId="763C4A9F" w14:textId="77777777" w:rsidR="00A03299" w:rsidRPr="0039418A" w:rsidRDefault="00A03299" w:rsidP="00A03299">
      <w:pPr>
        <w:rPr>
          <w:rFonts w:ascii="Century Gothic" w:hAnsi="Century Gothic"/>
        </w:rPr>
      </w:pPr>
    </w:p>
    <w:p w14:paraId="4C57D540" w14:textId="69E6344C" w:rsidR="00A03299" w:rsidRDefault="00526F1E" w:rsidP="00A03299">
      <w:pPr>
        <w:rPr>
          <w:rFonts w:ascii="Century Gothic" w:hAnsi="Century Gothic"/>
        </w:rPr>
      </w:pPr>
      <w:r>
        <w:rPr>
          <w:rFonts w:ascii="Century Gothic" w:hAnsi="Century Gothic"/>
        </w:rPr>
        <w:t>Engels, geschiedenis, aardrijkskunde, biologie en tekenen, muziek en handvaardigheid worden van 1 t/m 4 behandeld vanuit Alles-in-1. In groep 1 t/m 4 komen deze vakken thematisch aan de orde.</w:t>
      </w:r>
    </w:p>
    <w:p w14:paraId="3F7147F6" w14:textId="0A86C326" w:rsidR="00E4587F" w:rsidRDefault="00E4587F" w:rsidP="00A03299">
      <w:pPr>
        <w:rPr>
          <w:rFonts w:ascii="Century Gothic" w:hAnsi="Century Gothic"/>
        </w:rPr>
      </w:pPr>
    </w:p>
    <w:tbl>
      <w:tblPr>
        <w:tblStyle w:val="Rastertabel1licht-Accent6"/>
        <w:tblW w:w="0" w:type="auto"/>
        <w:tblLook w:val="0000" w:firstRow="0" w:lastRow="0" w:firstColumn="0" w:lastColumn="0" w:noHBand="0" w:noVBand="0"/>
      </w:tblPr>
      <w:tblGrid>
        <w:gridCol w:w="1426"/>
        <w:gridCol w:w="2468"/>
        <w:gridCol w:w="1277"/>
        <w:gridCol w:w="1587"/>
        <w:gridCol w:w="3889"/>
        <w:gridCol w:w="3347"/>
      </w:tblGrid>
      <w:tr w:rsidR="008F31EC" w:rsidRPr="0039418A" w14:paraId="44A65A8F" w14:textId="7B1CA230" w:rsidTr="008F31EC">
        <w:tc>
          <w:tcPr>
            <w:tcW w:w="1426" w:type="dxa"/>
          </w:tcPr>
          <w:p w14:paraId="2DD41C35" w14:textId="77777777" w:rsidR="008F31EC" w:rsidRPr="0039418A" w:rsidRDefault="008F31EC" w:rsidP="00971847">
            <w:pPr>
              <w:pStyle w:val="Geenafstand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2018-</w:t>
            </w:r>
          </w:p>
        </w:tc>
        <w:tc>
          <w:tcPr>
            <w:tcW w:w="2468" w:type="dxa"/>
          </w:tcPr>
          <w:p w14:paraId="3D4ADC58" w14:textId="6DE4846D" w:rsidR="008F31EC" w:rsidRPr="0039418A" w:rsidRDefault="008F31EC" w:rsidP="008F31EC">
            <w:pPr>
              <w:pStyle w:val="Geenafstand"/>
              <w:rPr>
                <w:rFonts w:ascii="Century Gothic" w:hAnsi="Century Gothic"/>
                <w:b/>
                <w:bCs/>
              </w:rPr>
            </w:pPr>
            <w:r w:rsidRPr="0039418A">
              <w:rPr>
                <w:rFonts w:ascii="Century Gothic" w:hAnsi="Century Gothic"/>
                <w:b/>
              </w:rPr>
              <w:t xml:space="preserve">       </w:t>
            </w:r>
            <w:r>
              <w:rPr>
                <w:rFonts w:ascii="Century Gothic" w:hAnsi="Century Gothic"/>
                <w:b/>
              </w:rPr>
              <w:t>Software gebruik</w:t>
            </w:r>
            <w:r w:rsidRPr="0039418A">
              <w:rPr>
                <w:rFonts w:ascii="Century Gothic" w:hAnsi="Century Gothic"/>
                <w:b/>
              </w:rPr>
              <w:t xml:space="preserve">               </w:t>
            </w:r>
          </w:p>
        </w:tc>
        <w:tc>
          <w:tcPr>
            <w:tcW w:w="1277" w:type="dxa"/>
          </w:tcPr>
          <w:p w14:paraId="7BF3F38E" w14:textId="77777777" w:rsidR="008F31EC" w:rsidRPr="0039418A" w:rsidRDefault="008F31EC" w:rsidP="00971847">
            <w:pPr>
              <w:pStyle w:val="Geenafstand"/>
              <w:rPr>
                <w:rFonts w:ascii="Century Gothic" w:hAnsi="Century Gothic"/>
                <w:b/>
              </w:rPr>
            </w:pPr>
            <w:r w:rsidRPr="0039418A">
              <w:rPr>
                <w:rFonts w:ascii="Century Gothic" w:hAnsi="Century Gothic"/>
                <w:b/>
              </w:rPr>
              <w:t>Jaar van aanschaf:</w:t>
            </w:r>
          </w:p>
        </w:tc>
        <w:tc>
          <w:tcPr>
            <w:tcW w:w="1587" w:type="dxa"/>
          </w:tcPr>
          <w:p w14:paraId="58D39BC0" w14:textId="7433718A" w:rsidR="008F31EC" w:rsidRPr="0039418A" w:rsidRDefault="008F31EC" w:rsidP="00971847">
            <w:pPr>
              <w:pStyle w:val="Geenafstand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Beheerder</w:t>
            </w:r>
          </w:p>
        </w:tc>
        <w:tc>
          <w:tcPr>
            <w:tcW w:w="3889" w:type="dxa"/>
          </w:tcPr>
          <w:p w14:paraId="490AF6AE" w14:textId="0409BD43" w:rsidR="008F31EC" w:rsidRPr="0039418A" w:rsidRDefault="008F31EC" w:rsidP="00971847">
            <w:pPr>
              <w:pStyle w:val="Geenafstand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Licentie</w:t>
            </w:r>
          </w:p>
        </w:tc>
        <w:tc>
          <w:tcPr>
            <w:tcW w:w="3347" w:type="dxa"/>
          </w:tcPr>
          <w:p w14:paraId="14870F2A" w14:textId="77777777" w:rsidR="008F31EC" w:rsidRDefault="008F31EC" w:rsidP="00971847">
            <w:pPr>
              <w:pStyle w:val="Geenafstand"/>
              <w:rPr>
                <w:rFonts w:ascii="Century Gothic" w:hAnsi="Century Gothic"/>
                <w:b/>
              </w:rPr>
            </w:pPr>
          </w:p>
        </w:tc>
      </w:tr>
      <w:tr w:rsidR="008F31EC" w:rsidRPr="0039418A" w14:paraId="4AD9B661" w14:textId="1C5D7E53" w:rsidTr="008F31EC">
        <w:tc>
          <w:tcPr>
            <w:tcW w:w="1426" w:type="dxa"/>
          </w:tcPr>
          <w:p w14:paraId="3CED08A0" w14:textId="6B22A3F0" w:rsidR="008F31EC" w:rsidRPr="0039418A" w:rsidRDefault="008F31EC" w:rsidP="008F31EC">
            <w:pPr>
              <w:pStyle w:val="Geenafstand"/>
              <w:rPr>
                <w:rFonts w:ascii="Century Gothic" w:hAnsi="Century Gothic"/>
                <w:bCs/>
              </w:rPr>
            </w:pPr>
          </w:p>
        </w:tc>
        <w:tc>
          <w:tcPr>
            <w:tcW w:w="2468" w:type="dxa"/>
          </w:tcPr>
          <w:p w14:paraId="6C70B272" w14:textId="771AF762" w:rsidR="008F31EC" w:rsidRPr="008F31EC" w:rsidRDefault="008F31EC" w:rsidP="008F31EC">
            <w:pPr>
              <w:pStyle w:val="Geenafstand"/>
              <w:rPr>
                <w:rFonts w:ascii="Century Gothic" w:hAnsi="Century Gothic"/>
                <w:bCs/>
              </w:rPr>
            </w:pPr>
            <w:r>
              <w:rPr>
                <w:rStyle w:val="normaltextrun"/>
                <w:rFonts w:ascii="Century Gothic" w:hAnsi="Century Gothic"/>
              </w:rPr>
              <w:t xml:space="preserve">Alles telt </w:t>
            </w:r>
          </w:p>
        </w:tc>
        <w:tc>
          <w:tcPr>
            <w:tcW w:w="1277" w:type="dxa"/>
          </w:tcPr>
          <w:p w14:paraId="3A7AB4D4" w14:textId="4E58C289" w:rsidR="008F31EC" w:rsidRPr="0039418A" w:rsidRDefault="008F31EC" w:rsidP="008F31EC">
            <w:pPr>
              <w:pStyle w:val="Geenafstand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2017</w:t>
            </w:r>
          </w:p>
        </w:tc>
        <w:tc>
          <w:tcPr>
            <w:tcW w:w="1587" w:type="dxa"/>
          </w:tcPr>
          <w:p w14:paraId="1077F4C5" w14:textId="65601323" w:rsidR="008F31EC" w:rsidRPr="0039418A" w:rsidRDefault="008F31EC" w:rsidP="008F31EC">
            <w:pPr>
              <w:pStyle w:val="Geenafstand"/>
              <w:rPr>
                <w:rFonts w:ascii="Century Gothic" w:hAnsi="Century Gothic"/>
                <w:bCs/>
              </w:rPr>
            </w:pPr>
            <w:r w:rsidRPr="008F31EC">
              <w:rPr>
                <w:rStyle w:val="normaltextrun"/>
                <w:rFonts w:ascii="Century Gothic" w:hAnsi="Century Gothic"/>
              </w:rPr>
              <w:t>Jan</w:t>
            </w:r>
            <w:r w:rsidRPr="008F31EC">
              <w:rPr>
                <w:rStyle w:val="eop"/>
                <w:rFonts w:ascii="Century Gothic" w:hAnsi="Century Gothic"/>
              </w:rPr>
              <w:t> </w:t>
            </w:r>
          </w:p>
        </w:tc>
        <w:tc>
          <w:tcPr>
            <w:tcW w:w="3889" w:type="dxa"/>
          </w:tcPr>
          <w:p w14:paraId="212CCA61" w14:textId="77777777" w:rsidR="008F31EC" w:rsidRDefault="008F31EC" w:rsidP="008F31EC">
            <w:pPr>
              <w:pStyle w:val="Geenafstand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Jaarlijks (stilzwijgend verlengd)</w:t>
            </w:r>
          </w:p>
          <w:p w14:paraId="64F5F58B" w14:textId="67D13F61" w:rsidR="00637AF6" w:rsidRDefault="00637AF6" w:rsidP="008F31EC">
            <w:pPr>
              <w:pStyle w:val="Geenafstand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lastRenderedPageBreak/>
              <w:t>Digibord en oefensoftware</w:t>
            </w:r>
          </w:p>
        </w:tc>
        <w:tc>
          <w:tcPr>
            <w:tcW w:w="3347" w:type="dxa"/>
          </w:tcPr>
          <w:p w14:paraId="49C3F53E" w14:textId="761F6C64" w:rsidR="008F31EC" w:rsidRDefault="00637AF6" w:rsidP="008F31EC">
            <w:pPr>
              <w:pStyle w:val="Geenafstand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lastRenderedPageBreak/>
              <w:t>605.-</w:t>
            </w:r>
          </w:p>
        </w:tc>
      </w:tr>
      <w:tr w:rsidR="008F31EC" w:rsidRPr="0039418A" w14:paraId="2AD7962A" w14:textId="7DA4231C" w:rsidTr="008F31EC">
        <w:tc>
          <w:tcPr>
            <w:tcW w:w="1426" w:type="dxa"/>
          </w:tcPr>
          <w:p w14:paraId="1D367BC3" w14:textId="77777777" w:rsidR="008F31EC" w:rsidRPr="0039418A" w:rsidRDefault="008F31EC" w:rsidP="008F31EC">
            <w:pPr>
              <w:pStyle w:val="Geenafstand"/>
              <w:rPr>
                <w:rFonts w:ascii="Century Gothic" w:hAnsi="Century Gothic"/>
              </w:rPr>
            </w:pPr>
          </w:p>
        </w:tc>
        <w:tc>
          <w:tcPr>
            <w:tcW w:w="2468" w:type="dxa"/>
          </w:tcPr>
          <w:p w14:paraId="4E36971E" w14:textId="3A99B8D7" w:rsidR="008F31EC" w:rsidRPr="008F31EC" w:rsidRDefault="008F31EC" w:rsidP="008F31EC">
            <w:pPr>
              <w:pStyle w:val="Geenafstand"/>
              <w:rPr>
                <w:rFonts w:ascii="Century Gothic" w:hAnsi="Century Gothic"/>
                <w:bCs/>
              </w:rPr>
            </w:pPr>
            <w:r w:rsidRPr="008F31EC">
              <w:rPr>
                <w:rStyle w:val="normaltextrun"/>
                <w:rFonts w:ascii="Century Gothic" w:hAnsi="Century Gothic"/>
              </w:rPr>
              <w:t xml:space="preserve">Alles-in-1 </w:t>
            </w:r>
          </w:p>
        </w:tc>
        <w:tc>
          <w:tcPr>
            <w:tcW w:w="1277" w:type="dxa"/>
          </w:tcPr>
          <w:p w14:paraId="1F504B58" w14:textId="63A4C4F2" w:rsidR="008F31EC" w:rsidRDefault="008F31EC" w:rsidP="008F31EC">
            <w:pPr>
              <w:pStyle w:val="Geenafstand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2017</w:t>
            </w:r>
          </w:p>
        </w:tc>
        <w:tc>
          <w:tcPr>
            <w:tcW w:w="1587" w:type="dxa"/>
          </w:tcPr>
          <w:p w14:paraId="66672298" w14:textId="3654EA65" w:rsidR="008F31EC" w:rsidRDefault="008F31EC" w:rsidP="008F31EC">
            <w:pPr>
              <w:pStyle w:val="Geenafstand"/>
              <w:rPr>
                <w:rFonts w:ascii="Century Gothic" w:hAnsi="Century Gothic"/>
                <w:bCs/>
              </w:rPr>
            </w:pPr>
            <w:r w:rsidRPr="008F31EC">
              <w:rPr>
                <w:rStyle w:val="normaltextrun"/>
                <w:rFonts w:ascii="Century Gothic" w:hAnsi="Century Gothic"/>
              </w:rPr>
              <w:t>Jan</w:t>
            </w:r>
            <w:r w:rsidRPr="008F31EC">
              <w:rPr>
                <w:rStyle w:val="eop"/>
                <w:rFonts w:ascii="Century Gothic" w:hAnsi="Century Gothic"/>
              </w:rPr>
              <w:t> </w:t>
            </w:r>
          </w:p>
        </w:tc>
        <w:tc>
          <w:tcPr>
            <w:tcW w:w="3889" w:type="dxa"/>
          </w:tcPr>
          <w:p w14:paraId="1DA700D4" w14:textId="448990E5" w:rsidR="008F31EC" w:rsidRDefault="008F31EC" w:rsidP="008F31EC">
            <w:pPr>
              <w:pStyle w:val="Geenafstand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Jaarlijks (september)</w:t>
            </w:r>
          </w:p>
        </w:tc>
        <w:tc>
          <w:tcPr>
            <w:tcW w:w="3347" w:type="dxa"/>
          </w:tcPr>
          <w:p w14:paraId="1CE3F657" w14:textId="562A3404" w:rsidR="008F31EC" w:rsidRDefault="00637AF6" w:rsidP="008F31EC">
            <w:pPr>
              <w:pStyle w:val="Geenafstand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465.-</w:t>
            </w:r>
          </w:p>
        </w:tc>
      </w:tr>
      <w:tr w:rsidR="008F31EC" w:rsidRPr="0039418A" w14:paraId="525369B7" w14:textId="706E232C" w:rsidTr="008F31EC">
        <w:tc>
          <w:tcPr>
            <w:tcW w:w="1426" w:type="dxa"/>
          </w:tcPr>
          <w:p w14:paraId="2BA8983C" w14:textId="77777777" w:rsidR="008F31EC" w:rsidRPr="0039418A" w:rsidRDefault="008F31EC" w:rsidP="008F31EC">
            <w:pPr>
              <w:pStyle w:val="Geenafstand"/>
              <w:rPr>
                <w:rFonts w:ascii="Century Gothic" w:hAnsi="Century Gothic"/>
              </w:rPr>
            </w:pPr>
          </w:p>
        </w:tc>
        <w:tc>
          <w:tcPr>
            <w:tcW w:w="2468" w:type="dxa"/>
          </w:tcPr>
          <w:p w14:paraId="7DE4FA81" w14:textId="3A7D03F8" w:rsidR="008F31EC" w:rsidRPr="008F31EC" w:rsidRDefault="008F31EC" w:rsidP="008F31EC">
            <w:pPr>
              <w:pStyle w:val="Geenafstand"/>
              <w:rPr>
                <w:rFonts w:ascii="Century Gothic" w:hAnsi="Century Gothic"/>
                <w:bCs/>
              </w:rPr>
            </w:pPr>
            <w:r w:rsidRPr="008F31EC">
              <w:rPr>
                <w:rStyle w:val="normaltextrun"/>
                <w:rFonts w:ascii="Century Gothic" w:hAnsi="Century Gothic"/>
              </w:rPr>
              <w:t xml:space="preserve">Ambrasoft </w:t>
            </w:r>
          </w:p>
        </w:tc>
        <w:tc>
          <w:tcPr>
            <w:tcW w:w="1277" w:type="dxa"/>
          </w:tcPr>
          <w:p w14:paraId="546B165B" w14:textId="5C09C18E" w:rsidR="008F31EC" w:rsidRDefault="008F31EC" w:rsidP="008F31EC">
            <w:pPr>
              <w:pStyle w:val="Geenafstand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-</w:t>
            </w:r>
          </w:p>
        </w:tc>
        <w:tc>
          <w:tcPr>
            <w:tcW w:w="1587" w:type="dxa"/>
          </w:tcPr>
          <w:p w14:paraId="2B4585B0" w14:textId="690E135D" w:rsidR="008F31EC" w:rsidRDefault="008F31EC" w:rsidP="008F31EC">
            <w:pPr>
              <w:pStyle w:val="Geenafstand"/>
              <w:rPr>
                <w:rFonts w:ascii="Century Gothic" w:hAnsi="Century Gothic"/>
                <w:bCs/>
              </w:rPr>
            </w:pPr>
            <w:r w:rsidRPr="008F31EC">
              <w:rPr>
                <w:rStyle w:val="normaltextrun"/>
                <w:rFonts w:ascii="Century Gothic" w:hAnsi="Century Gothic"/>
              </w:rPr>
              <w:t>Jan</w:t>
            </w:r>
            <w:r w:rsidRPr="008F31EC">
              <w:rPr>
                <w:rStyle w:val="eop"/>
                <w:rFonts w:ascii="Century Gothic" w:hAnsi="Century Gothic"/>
              </w:rPr>
              <w:t> </w:t>
            </w:r>
          </w:p>
        </w:tc>
        <w:tc>
          <w:tcPr>
            <w:tcW w:w="3889" w:type="dxa"/>
          </w:tcPr>
          <w:p w14:paraId="2526889B" w14:textId="77777777" w:rsidR="008F31EC" w:rsidRDefault="008F31EC" w:rsidP="008F31EC">
            <w:pPr>
              <w:pStyle w:val="Geenafstand"/>
              <w:rPr>
                <w:rFonts w:ascii="Century Gothic" w:hAnsi="Century Gothic"/>
                <w:bCs/>
              </w:rPr>
            </w:pPr>
          </w:p>
        </w:tc>
        <w:tc>
          <w:tcPr>
            <w:tcW w:w="3347" w:type="dxa"/>
          </w:tcPr>
          <w:p w14:paraId="4C483855" w14:textId="77777777" w:rsidR="008F31EC" w:rsidRDefault="008F31EC" w:rsidP="008F31EC">
            <w:pPr>
              <w:pStyle w:val="Geenafstand"/>
              <w:rPr>
                <w:rFonts w:ascii="Century Gothic" w:hAnsi="Century Gothic"/>
                <w:bCs/>
              </w:rPr>
            </w:pPr>
          </w:p>
        </w:tc>
      </w:tr>
      <w:tr w:rsidR="008F31EC" w:rsidRPr="0039418A" w14:paraId="1018DA43" w14:textId="09A5FDB5" w:rsidTr="008F31EC">
        <w:tc>
          <w:tcPr>
            <w:tcW w:w="1426" w:type="dxa"/>
          </w:tcPr>
          <w:p w14:paraId="650B6F4A" w14:textId="2D962989" w:rsidR="008F31EC" w:rsidRPr="0039418A" w:rsidRDefault="008F31EC" w:rsidP="008F31EC">
            <w:pPr>
              <w:pStyle w:val="Geenafstand"/>
              <w:rPr>
                <w:rFonts w:ascii="Century Gothic" w:hAnsi="Century Gothic"/>
              </w:rPr>
            </w:pPr>
          </w:p>
        </w:tc>
        <w:tc>
          <w:tcPr>
            <w:tcW w:w="2468" w:type="dxa"/>
          </w:tcPr>
          <w:p w14:paraId="02B9539C" w14:textId="0E35C7E0" w:rsidR="008F31EC" w:rsidRPr="008F31EC" w:rsidRDefault="008F31EC" w:rsidP="008F31EC">
            <w:pPr>
              <w:pStyle w:val="Geenafstand"/>
              <w:rPr>
                <w:rFonts w:ascii="Century Gothic" w:hAnsi="Century Gothic"/>
                <w:bCs/>
              </w:rPr>
            </w:pPr>
            <w:r>
              <w:rPr>
                <w:rStyle w:val="normaltextrun"/>
                <w:rFonts w:ascii="Century Gothic" w:hAnsi="Century Gothic"/>
              </w:rPr>
              <w:t>Taalzee</w:t>
            </w:r>
          </w:p>
        </w:tc>
        <w:tc>
          <w:tcPr>
            <w:tcW w:w="1277" w:type="dxa"/>
          </w:tcPr>
          <w:p w14:paraId="1AC94677" w14:textId="36FDD61D" w:rsidR="008F31EC" w:rsidRDefault="008F31EC" w:rsidP="008F31EC">
            <w:pPr>
              <w:pStyle w:val="Geenafstand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2018</w:t>
            </w:r>
          </w:p>
        </w:tc>
        <w:tc>
          <w:tcPr>
            <w:tcW w:w="1587" w:type="dxa"/>
          </w:tcPr>
          <w:p w14:paraId="36A0FEF4" w14:textId="403E7FD2" w:rsidR="008F31EC" w:rsidRDefault="008F31EC" w:rsidP="008F31EC">
            <w:pPr>
              <w:pStyle w:val="Geenafstand"/>
              <w:rPr>
                <w:rFonts w:ascii="Century Gothic" w:hAnsi="Century Gothic"/>
                <w:bCs/>
              </w:rPr>
            </w:pPr>
            <w:r w:rsidRPr="008F31EC">
              <w:rPr>
                <w:rStyle w:val="normaltextrun"/>
                <w:rFonts w:ascii="Century Gothic" w:hAnsi="Century Gothic"/>
              </w:rPr>
              <w:t>Babs</w:t>
            </w:r>
            <w:r w:rsidRPr="008F31EC">
              <w:rPr>
                <w:rStyle w:val="eop"/>
                <w:rFonts w:ascii="Century Gothic" w:hAnsi="Century Gothic"/>
              </w:rPr>
              <w:t> </w:t>
            </w:r>
          </w:p>
        </w:tc>
        <w:tc>
          <w:tcPr>
            <w:tcW w:w="3889" w:type="dxa"/>
          </w:tcPr>
          <w:p w14:paraId="59619834" w14:textId="3FF01F30" w:rsidR="008F31EC" w:rsidRDefault="008F31EC" w:rsidP="008F31EC">
            <w:pPr>
              <w:pStyle w:val="Geenafstand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Jaarlijks (augustus)</w:t>
            </w:r>
          </w:p>
        </w:tc>
        <w:tc>
          <w:tcPr>
            <w:tcW w:w="3347" w:type="dxa"/>
          </w:tcPr>
          <w:p w14:paraId="4002C0A7" w14:textId="77777777" w:rsidR="008F31EC" w:rsidRDefault="008F31EC" w:rsidP="008F31EC">
            <w:pPr>
              <w:pStyle w:val="Geenafstand"/>
              <w:rPr>
                <w:rFonts w:ascii="Century Gothic" w:hAnsi="Century Gothic"/>
                <w:bCs/>
              </w:rPr>
            </w:pPr>
          </w:p>
        </w:tc>
      </w:tr>
      <w:tr w:rsidR="008F31EC" w:rsidRPr="0039418A" w14:paraId="33592B4D" w14:textId="44A58D7A" w:rsidTr="008F31EC">
        <w:tc>
          <w:tcPr>
            <w:tcW w:w="1426" w:type="dxa"/>
          </w:tcPr>
          <w:p w14:paraId="2479E7E0" w14:textId="1C36076A" w:rsidR="008F31EC" w:rsidRPr="0039418A" w:rsidRDefault="008F31EC" w:rsidP="008F31EC">
            <w:pPr>
              <w:pStyle w:val="Geenafstand"/>
              <w:rPr>
                <w:rFonts w:ascii="Century Gothic" w:hAnsi="Century Gothic"/>
                <w:bCs/>
              </w:rPr>
            </w:pPr>
          </w:p>
        </w:tc>
        <w:tc>
          <w:tcPr>
            <w:tcW w:w="2468" w:type="dxa"/>
          </w:tcPr>
          <w:p w14:paraId="73C1444E" w14:textId="687D4684" w:rsidR="008F31EC" w:rsidRPr="008F31EC" w:rsidRDefault="008F31EC" w:rsidP="008F31EC">
            <w:pPr>
              <w:pStyle w:val="Geenafstand"/>
              <w:rPr>
                <w:rFonts w:ascii="Century Gothic" w:hAnsi="Century Gothic"/>
                <w:bCs/>
              </w:rPr>
            </w:pPr>
            <w:r>
              <w:rPr>
                <w:rStyle w:val="normaltextrun"/>
                <w:rFonts w:ascii="Century Gothic" w:hAnsi="Century Gothic"/>
              </w:rPr>
              <w:t>Klinkers</w:t>
            </w:r>
          </w:p>
        </w:tc>
        <w:tc>
          <w:tcPr>
            <w:tcW w:w="1277" w:type="dxa"/>
          </w:tcPr>
          <w:p w14:paraId="58664C8F" w14:textId="6C8A2137" w:rsidR="008F31EC" w:rsidRPr="0039418A" w:rsidRDefault="008F31EC" w:rsidP="008F31EC">
            <w:pPr>
              <w:pStyle w:val="Geenafstand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2018</w:t>
            </w:r>
          </w:p>
        </w:tc>
        <w:tc>
          <w:tcPr>
            <w:tcW w:w="1587" w:type="dxa"/>
          </w:tcPr>
          <w:p w14:paraId="6793FD43" w14:textId="476D3BF8" w:rsidR="008F31EC" w:rsidRPr="0039418A" w:rsidRDefault="008F31EC" w:rsidP="008F31EC">
            <w:pPr>
              <w:pStyle w:val="Geenafstand"/>
              <w:rPr>
                <w:rFonts w:ascii="Century Gothic" w:hAnsi="Century Gothic"/>
                <w:bCs/>
              </w:rPr>
            </w:pPr>
            <w:r w:rsidRPr="008F31EC">
              <w:rPr>
                <w:rStyle w:val="normaltextrun"/>
                <w:rFonts w:ascii="Century Gothic" w:hAnsi="Century Gothic"/>
              </w:rPr>
              <w:t>Babs</w:t>
            </w:r>
            <w:r w:rsidRPr="008F31EC">
              <w:rPr>
                <w:rStyle w:val="eop"/>
                <w:rFonts w:ascii="Century Gothic" w:hAnsi="Century Gothic"/>
              </w:rPr>
              <w:t> </w:t>
            </w:r>
          </w:p>
        </w:tc>
        <w:tc>
          <w:tcPr>
            <w:tcW w:w="3889" w:type="dxa"/>
          </w:tcPr>
          <w:p w14:paraId="3367E216" w14:textId="74C438E5" w:rsidR="008F31EC" w:rsidRPr="0039418A" w:rsidRDefault="008F31EC" w:rsidP="008F31EC">
            <w:pPr>
              <w:pStyle w:val="Geenafstand"/>
              <w:rPr>
                <w:rFonts w:ascii="Century Gothic" w:hAnsi="Century Gothic"/>
                <w:bCs/>
              </w:rPr>
            </w:pPr>
          </w:p>
        </w:tc>
        <w:tc>
          <w:tcPr>
            <w:tcW w:w="3347" w:type="dxa"/>
          </w:tcPr>
          <w:p w14:paraId="1E314DC0" w14:textId="77777777" w:rsidR="008F31EC" w:rsidRPr="0039418A" w:rsidRDefault="008F31EC" w:rsidP="008F31EC">
            <w:pPr>
              <w:pStyle w:val="Geenafstand"/>
              <w:rPr>
                <w:rFonts w:ascii="Century Gothic" w:hAnsi="Century Gothic"/>
                <w:bCs/>
              </w:rPr>
            </w:pPr>
          </w:p>
        </w:tc>
      </w:tr>
      <w:tr w:rsidR="008F31EC" w:rsidRPr="0039418A" w14:paraId="6026F9ED" w14:textId="64807CB7" w:rsidTr="008F31EC">
        <w:tc>
          <w:tcPr>
            <w:tcW w:w="1426" w:type="dxa"/>
          </w:tcPr>
          <w:p w14:paraId="7EDF037C" w14:textId="77777777" w:rsidR="008F31EC" w:rsidRPr="0039418A" w:rsidRDefault="008F31EC" w:rsidP="008F31EC">
            <w:pPr>
              <w:pStyle w:val="Geenafstand"/>
              <w:rPr>
                <w:rFonts w:ascii="Century Gothic" w:hAnsi="Century Gothic"/>
                <w:bCs/>
              </w:rPr>
            </w:pPr>
          </w:p>
        </w:tc>
        <w:tc>
          <w:tcPr>
            <w:tcW w:w="2468" w:type="dxa"/>
          </w:tcPr>
          <w:p w14:paraId="4C959612" w14:textId="2C2FDD91" w:rsidR="008F31EC" w:rsidRPr="008F31EC" w:rsidRDefault="008F31EC" w:rsidP="008F31EC">
            <w:pPr>
              <w:pStyle w:val="Geenafstand"/>
              <w:rPr>
                <w:rFonts w:ascii="Century Gothic" w:hAnsi="Century Gothic"/>
                <w:bCs/>
              </w:rPr>
            </w:pPr>
            <w:r>
              <w:rPr>
                <w:rStyle w:val="normaltextrun"/>
                <w:rFonts w:ascii="Century Gothic" w:hAnsi="Century Gothic"/>
              </w:rPr>
              <w:t>Lijn 3</w:t>
            </w:r>
          </w:p>
        </w:tc>
        <w:tc>
          <w:tcPr>
            <w:tcW w:w="1277" w:type="dxa"/>
          </w:tcPr>
          <w:p w14:paraId="21AB0B48" w14:textId="1E907366" w:rsidR="008F31EC" w:rsidRPr="0039418A" w:rsidRDefault="008F31EC" w:rsidP="008F31EC">
            <w:pPr>
              <w:pStyle w:val="Geenafstand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2016</w:t>
            </w:r>
          </w:p>
        </w:tc>
        <w:tc>
          <w:tcPr>
            <w:tcW w:w="1587" w:type="dxa"/>
          </w:tcPr>
          <w:p w14:paraId="39DC7B5C" w14:textId="28FB14C4" w:rsidR="008F31EC" w:rsidRPr="0039418A" w:rsidRDefault="008F31EC" w:rsidP="008F31EC">
            <w:pPr>
              <w:pStyle w:val="Geenafstand"/>
              <w:rPr>
                <w:rFonts w:ascii="Century Gothic" w:hAnsi="Century Gothic"/>
                <w:bCs/>
              </w:rPr>
            </w:pPr>
            <w:r w:rsidRPr="008F31EC">
              <w:rPr>
                <w:rStyle w:val="normaltextrun"/>
                <w:rFonts w:ascii="Century Gothic" w:hAnsi="Century Gothic"/>
              </w:rPr>
              <w:t>Babs</w:t>
            </w:r>
          </w:p>
        </w:tc>
        <w:tc>
          <w:tcPr>
            <w:tcW w:w="3889" w:type="dxa"/>
          </w:tcPr>
          <w:p w14:paraId="5A7546B8" w14:textId="77777777" w:rsidR="008F31EC" w:rsidRPr="0039418A" w:rsidRDefault="008F31EC" w:rsidP="008F31EC">
            <w:pPr>
              <w:pStyle w:val="Geenafstand"/>
              <w:rPr>
                <w:rFonts w:ascii="Century Gothic" w:hAnsi="Century Gothic"/>
                <w:bCs/>
              </w:rPr>
            </w:pPr>
          </w:p>
        </w:tc>
        <w:tc>
          <w:tcPr>
            <w:tcW w:w="3347" w:type="dxa"/>
          </w:tcPr>
          <w:p w14:paraId="303D5AA3" w14:textId="77777777" w:rsidR="008F31EC" w:rsidRPr="0039418A" w:rsidRDefault="008F31EC" w:rsidP="008F31EC">
            <w:pPr>
              <w:pStyle w:val="Geenafstand"/>
              <w:rPr>
                <w:rFonts w:ascii="Century Gothic" w:hAnsi="Century Gothic"/>
                <w:bCs/>
              </w:rPr>
            </w:pPr>
          </w:p>
        </w:tc>
      </w:tr>
      <w:tr w:rsidR="008F31EC" w:rsidRPr="0039418A" w14:paraId="2231DB19" w14:textId="3CCAF71B" w:rsidTr="008F31EC">
        <w:tc>
          <w:tcPr>
            <w:tcW w:w="1426" w:type="dxa"/>
          </w:tcPr>
          <w:p w14:paraId="184A788A" w14:textId="77777777" w:rsidR="008F31EC" w:rsidRPr="0039418A" w:rsidRDefault="008F31EC" w:rsidP="008F31EC">
            <w:pPr>
              <w:pStyle w:val="Geenafstand"/>
              <w:rPr>
                <w:rFonts w:ascii="Century Gothic" w:hAnsi="Century Gothic"/>
                <w:bCs/>
              </w:rPr>
            </w:pPr>
          </w:p>
        </w:tc>
        <w:tc>
          <w:tcPr>
            <w:tcW w:w="2468" w:type="dxa"/>
          </w:tcPr>
          <w:p w14:paraId="7BFF0A17" w14:textId="409C4190" w:rsidR="008F31EC" w:rsidRDefault="008F31EC" w:rsidP="008F31EC">
            <w:pPr>
              <w:pStyle w:val="Geenafstand"/>
              <w:rPr>
                <w:rStyle w:val="normaltextrun"/>
                <w:rFonts w:ascii="Century Gothic" w:hAnsi="Century Gothic"/>
              </w:rPr>
            </w:pPr>
            <w:r>
              <w:rPr>
                <w:rStyle w:val="normaltextrun"/>
                <w:rFonts w:ascii="Century Gothic" w:hAnsi="Century Gothic"/>
              </w:rPr>
              <w:t>De Vreedzame School</w:t>
            </w:r>
          </w:p>
        </w:tc>
        <w:tc>
          <w:tcPr>
            <w:tcW w:w="1277" w:type="dxa"/>
          </w:tcPr>
          <w:p w14:paraId="02330AE5" w14:textId="458C01DC" w:rsidR="008F31EC" w:rsidRDefault="008F31EC" w:rsidP="008F31EC">
            <w:pPr>
              <w:pStyle w:val="Geenafstand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2018</w:t>
            </w:r>
          </w:p>
        </w:tc>
        <w:tc>
          <w:tcPr>
            <w:tcW w:w="1587" w:type="dxa"/>
          </w:tcPr>
          <w:p w14:paraId="7B35B473" w14:textId="273038E1" w:rsidR="008F31EC" w:rsidRPr="008F31EC" w:rsidRDefault="008F31EC" w:rsidP="008F31EC">
            <w:pPr>
              <w:pStyle w:val="Geenafstand"/>
              <w:rPr>
                <w:rStyle w:val="normaltextrun"/>
                <w:rFonts w:ascii="Century Gothic" w:hAnsi="Century Gothic"/>
              </w:rPr>
            </w:pPr>
            <w:r>
              <w:rPr>
                <w:rFonts w:ascii="Century Gothic" w:hAnsi="Century Gothic"/>
                <w:bCs/>
              </w:rPr>
              <w:t>Babs</w:t>
            </w:r>
          </w:p>
        </w:tc>
        <w:tc>
          <w:tcPr>
            <w:tcW w:w="3889" w:type="dxa"/>
          </w:tcPr>
          <w:p w14:paraId="5658A800" w14:textId="1EDC7455" w:rsidR="008F31EC" w:rsidRPr="0039418A" w:rsidRDefault="008F31EC" w:rsidP="008F31EC">
            <w:pPr>
              <w:pStyle w:val="Geenafstand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Jaarlijks (augustus)</w:t>
            </w:r>
          </w:p>
        </w:tc>
        <w:tc>
          <w:tcPr>
            <w:tcW w:w="3347" w:type="dxa"/>
          </w:tcPr>
          <w:p w14:paraId="5176A31F" w14:textId="218AE406" w:rsidR="008F31EC" w:rsidRDefault="00055A36" w:rsidP="008F31EC">
            <w:pPr>
              <w:pStyle w:val="Geenafstand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99.-</w:t>
            </w:r>
            <w:bookmarkStart w:id="0" w:name="_GoBack"/>
            <w:bookmarkEnd w:id="0"/>
          </w:p>
        </w:tc>
      </w:tr>
      <w:tr w:rsidR="008F31EC" w:rsidRPr="0039418A" w14:paraId="2F0493BF" w14:textId="4F5CADB5" w:rsidTr="008F31EC">
        <w:tc>
          <w:tcPr>
            <w:tcW w:w="1426" w:type="dxa"/>
          </w:tcPr>
          <w:p w14:paraId="524EE751" w14:textId="77777777" w:rsidR="008F31EC" w:rsidRPr="0039418A" w:rsidRDefault="008F31EC" w:rsidP="008F31EC">
            <w:pPr>
              <w:pStyle w:val="Geenafstand"/>
              <w:rPr>
                <w:rFonts w:ascii="Century Gothic" w:hAnsi="Century Gothic"/>
                <w:bCs/>
              </w:rPr>
            </w:pPr>
          </w:p>
        </w:tc>
        <w:tc>
          <w:tcPr>
            <w:tcW w:w="2468" w:type="dxa"/>
          </w:tcPr>
          <w:p w14:paraId="380CEFAF" w14:textId="2873B2B7" w:rsidR="008F31EC" w:rsidRPr="008F31EC" w:rsidRDefault="008F31EC" w:rsidP="008F31EC">
            <w:pPr>
              <w:pStyle w:val="Geenafstand"/>
              <w:rPr>
                <w:rFonts w:ascii="Century Gothic" w:hAnsi="Century Gothic"/>
                <w:bCs/>
              </w:rPr>
            </w:pPr>
            <w:r w:rsidRPr="008F31EC">
              <w:rPr>
                <w:rStyle w:val="normaltextrun"/>
                <w:rFonts w:ascii="Century Gothic" w:hAnsi="Century Gothic"/>
              </w:rPr>
              <w:t>Basispoort - samen</w:t>
            </w:r>
            <w:r w:rsidRPr="008F31EC">
              <w:rPr>
                <w:rStyle w:val="eop"/>
                <w:rFonts w:ascii="Century Gothic" w:hAnsi="Century Gothic"/>
              </w:rPr>
              <w:t> </w:t>
            </w:r>
          </w:p>
        </w:tc>
        <w:tc>
          <w:tcPr>
            <w:tcW w:w="1277" w:type="dxa"/>
          </w:tcPr>
          <w:p w14:paraId="6353DD92" w14:textId="6A05C241" w:rsidR="008F31EC" w:rsidRPr="0039418A" w:rsidRDefault="008F31EC" w:rsidP="008F31EC">
            <w:pPr>
              <w:pStyle w:val="Geenafstand"/>
              <w:rPr>
                <w:rFonts w:ascii="Century Gothic" w:hAnsi="Century Gothic"/>
                <w:bCs/>
              </w:rPr>
            </w:pPr>
          </w:p>
        </w:tc>
        <w:tc>
          <w:tcPr>
            <w:tcW w:w="1587" w:type="dxa"/>
          </w:tcPr>
          <w:p w14:paraId="23681171" w14:textId="088E14AF" w:rsidR="008F31EC" w:rsidRPr="0039418A" w:rsidRDefault="008F31EC" w:rsidP="008F31EC">
            <w:pPr>
              <w:pStyle w:val="Geenafstand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Jan &amp; Babs</w:t>
            </w:r>
          </w:p>
        </w:tc>
        <w:tc>
          <w:tcPr>
            <w:tcW w:w="3889" w:type="dxa"/>
          </w:tcPr>
          <w:p w14:paraId="6A71E900" w14:textId="77777777" w:rsidR="008F31EC" w:rsidRPr="0039418A" w:rsidRDefault="008F31EC" w:rsidP="008F31EC">
            <w:pPr>
              <w:pStyle w:val="Geenafstand"/>
              <w:rPr>
                <w:rFonts w:ascii="Century Gothic" w:hAnsi="Century Gothic"/>
                <w:bCs/>
              </w:rPr>
            </w:pPr>
          </w:p>
        </w:tc>
        <w:tc>
          <w:tcPr>
            <w:tcW w:w="3347" w:type="dxa"/>
          </w:tcPr>
          <w:p w14:paraId="3180E39A" w14:textId="77777777" w:rsidR="008F31EC" w:rsidRPr="0039418A" w:rsidRDefault="008F31EC" w:rsidP="008F31EC">
            <w:pPr>
              <w:pStyle w:val="Geenafstand"/>
              <w:rPr>
                <w:rFonts w:ascii="Century Gothic" w:hAnsi="Century Gothic"/>
                <w:bCs/>
              </w:rPr>
            </w:pPr>
          </w:p>
        </w:tc>
      </w:tr>
      <w:tr w:rsidR="008F31EC" w:rsidRPr="0039418A" w14:paraId="592051CC" w14:textId="38A86589" w:rsidTr="008F31EC">
        <w:tc>
          <w:tcPr>
            <w:tcW w:w="1426" w:type="dxa"/>
          </w:tcPr>
          <w:p w14:paraId="76D2D904" w14:textId="77777777" w:rsidR="008F31EC" w:rsidRPr="0039418A" w:rsidRDefault="008F31EC" w:rsidP="008F31EC">
            <w:pPr>
              <w:pStyle w:val="Geenafstand"/>
              <w:rPr>
                <w:rFonts w:ascii="Century Gothic" w:hAnsi="Century Gothic"/>
                <w:bCs/>
              </w:rPr>
            </w:pPr>
          </w:p>
        </w:tc>
        <w:tc>
          <w:tcPr>
            <w:tcW w:w="2468" w:type="dxa"/>
          </w:tcPr>
          <w:p w14:paraId="11DC678A" w14:textId="68D47095" w:rsidR="008F31EC" w:rsidRPr="008F31EC" w:rsidRDefault="008F31EC" w:rsidP="008F31EC">
            <w:pPr>
              <w:pStyle w:val="Geenafstand"/>
              <w:rPr>
                <w:rStyle w:val="normaltextrun"/>
                <w:rFonts w:ascii="Century Gothic" w:hAnsi="Century Gothic"/>
              </w:rPr>
            </w:pPr>
            <w:r w:rsidRPr="008F31EC">
              <w:rPr>
                <w:rStyle w:val="normaltextrun"/>
                <w:rFonts w:ascii="Century Gothic" w:hAnsi="Century Gothic"/>
              </w:rPr>
              <w:t>Rolf- samen</w:t>
            </w:r>
          </w:p>
        </w:tc>
        <w:tc>
          <w:tcPr>
            <w:tcW w:w="1277" w:type="dxa"/>
          </w:tcPr>
          <w:p w14:paraId="4F7CE0FD" w14:textId="0932A24C" w:rsidR="008F31EC" w:rsidRPr="0039418A" w:rsidRDefault="008F31EC" w:rsidP="008F31EC">
            <w:pPr>
              <w:pStyle w:val="Geenafstand"/>
              <w:rPr>
                <w:rFonts w:ascii="Century Gothic" w:hAnsi="Century Gothic"/>
                <w:bCs/>
              </w:rPr>
            </w:pPr>
          </w:p>
        </w:tc>
        <w:tc>
          <w:tcPr>
            <w:tcW w:w="1587" w:type="dxa"/>
          </w:tcPr>
          <w:p w14:paraId="04D02B2C" w14:textId="38EFE8C2" w:rsidR="008F31EC" w:rsidRPr="0039418A" w:rsidRDefault="008F31EC" w:rsidP="008F31EC">
            <w:pPr>
              <w:pStyle w:val="Geenafstand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Jan &amp; Babs</w:t>
            </w:r>
          </w:p>
        </w:tc>
        <w:tc>
          <w:tcPr>
            <w:tcW w:w="3889" w:type="dxa"/>
          </w:tcPr>
          <w:p w14:paraId="4114E19E" w14:textId="77777777" w:rsidR="008F31EC" w:rsidRPr="0039418A" w:rsidRDefault="008F31EC" w:rsidP="008F31EC">
            <w:pPr>
              <w:pStyle w:val="Geenafstand"/>
              <w:rPr>
                <w:rFonts w:ascii="Century Gothic" w:hAnsi="Century Gothic"/>
                <w:bCs/>
              </w:rPr>
            </w:pPr>
          </w:p>
        </w:tc>
        <w:tc>
          <w:tcPr>
            <w:tcW w:w="3347" w:type="dxa"/>
          </w:tcPr>
          <w:p w14:paraId="2F4C0366" w14:textId="77777777" w:rsidR="008F31EC" w:rsidRPr="0039418A" w:rsidRDefault="008F31EC" w:rsidP="008F31EC">
            <w:pPr>
              <w:pStyle w:val="Geenafstand"/>
              <w:rPr>
                <w:rFonts w:ascii="Century Gothic" w:hAnsi="Century Gothic"/>
                <w:bCs/>
              </w:rPr>
            </w:pPr>
          </w:p>
        </w:tc>
      </w:tr>
      <w:tr w:rsidR="008F31EC" w:rsidRPr="0039418A" w14:paraId="47A84627" w14:textId="122B369A" w:rsidTr="008F31EC">
        <w:tc>
          <w:tcPr>
            <w:tcW w:w="1426" w:type="dxa"/>
          </w:tcPr>
          <w:p w14:paraId="5DA4CBB2" w14:textId="77777777" w:rsidR="008F31EC" w:rsidRPr="0039418A" w:rsidRDefault="008F31EC" w:rsidP="008F31EC">
            <w:pPr>
              <w:pStyle w:val="Geenafstand"/>
              <w:rPr>
                <w:rFonts w:ascii="Century Gothic" w:hAnsi="Century Gothic"/>
                <w:bCs/>
              </w:rPr>
            </w:pPr>
          </w:p>
        </w:tc>
        <w:tc>
          <w:tcPr>
            <w:tcW w:w="2468" w:type="dxa"/>
          </w:tcPr>
          <w:p w14:paraId="1627462E" w14:textId="789A8FD3" w:rsidR="008F31EC" w:rsidRPr="008F31EC" w:rsidRDefault="00637AF6" w:rsidP="008F31EC">
            <w:pPr>
              <w:pStyle w:val="Geenafstand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Basislessen.nl gym</w:t>
            </w:r>
          </w:p>
        </w:tc>
        <w:tc>
          <w:tcPr>
            <w:tcW w:w="1277" w:type="dxa"/>
          </w:tcPr>
          <w:p w14:paraId="7BBC165E" w14:textId="0CCC5AAA" w:rsidR="008F31EC" w:rsidRPr="0039418A" w:rsidRDefault="008F31EC" w:rsidP="008F31EC">
            <w:pPr>
              <w:pStyle w:val="Geenafstand"/>
              <w:rPr>
                <w:rFonts w:ascii="Century Gothic" w:hAnsi="Century Gothic"/>
                <w:bCs/>
              </w:rPr>
            </w:pPr>
          </w:p>
        </w:tc>
        <w:tc>
          <w:tcPr>
            <w:tcW w:w="1587" w:type="dxa"/>
          </w:tcPr>
          <w:p w14:paraId="79B3152C" w14:textId="1BB599DB" w:rsidR="008F31EC" w:rsidRPr="0039418A" w:rsidRDefault="008F31EC" w:rsidP="008F31EC">
            <w:pPr>
              <w:pStyle w:val="Geenafstand"/>
              <w:rPr>
                <w:rFonts w:ascii="Century Gothic" w:hAnsi="Century Gothic"/>
                <w:bCs/>
              </w:rPr>
            </w:pPr>
          </w:p>
        </w:tc>
        <w:tc>
          <w:tcPr>
            <w:tcW w:w="3889" w:type="dxa"/>
          </w:tcPr>
          <w:p w14:paraId="66403118" w14:textId="77777777" w:rsidR="008F31EC" w:rsidRPr="0039418A" w:rsidRDefault="008F31EC" w:rsidP="008F31EC">
            <w:pPr>
              <w:pStyle w:val="Geenafstand"/>
              <w:rPr>
                <w:rFonts w:ascii="Century Gothic" w:hAnsi="Century Gothic"/>
                <w:bCs/>
              </w:rPr>
            </w:pPr>
          </w:p>
        </w:tc>
        <w:tc>
          <w:tcPr>
            <w:tcW w:w="3347" w:type="dxa"/>
          </w:tcPr>
          <w:p w14:paraId="1EDA5D8E" w14:textId="39173F0E" w:rsidR="008F31EC" w:rsidRPr="0039418A" w:rsidRDefault="00637AF6" w:rsidP="008F31EC">
            <w:pPr>
              <w:pStyle w:val="Geenafstand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40.-</w:t>
            </w:r>
          </w:p>
        </w:tc>
      </w:tr>
    </w:tbl>
    <w:p w14:paraId="6EF92E1E" w14:textId="77777777" w:rsidR="00E4587F" w:rsidRPr="0039418A" w:rsidRDefault="00E4587F" w:rsidP="00A03299">
      <w:pPr>
        <w:rPr>
          <w:rFonts w:ascii="Century Gothic" w:hAnsi="Century Gothic"/>
        </w:rPr>
      </w:pPr>
    </w:p>
    <w:sectPr w:rsidR="00E4587F" w:rsidRPr="0039418A" w:rsidSect="0039418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299"/>
    <w:rsid w:val="00055A36"/>
    <w:rsid w:val="0039418A"/>
    <w:rsid w:val="00526F1E"/>
    <w:rsid w:val="00575848"/>
    <w:rsid w:val="00637AF6"/>
    <w:rsid w:val="008F31EC"/>
    <w:rsid w:val="009D7861"/>
    <w:rsid w:val="00A03299"/>
    <w:rsid w:val="00A32AEC"/>
    <w:rsid w:val="00BF6EAE"/>
    <w:rsid w:val="00D63AF9"/>
    <w:rsid w:val="00E4587F"/>
    <w:rsid w:val="00EE2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CBC63"/>
  <w15:chartTrackingRefBased/>
  <w15:docId w15:val="{6A0A0F9D-D262-40C0-9AD5-F125F8DF4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03299"/>
    <w:pPr>
      <w:widowControl w:val="0"/>
      <w:adjustRightInd w:val="0"/>
      <w:spacing w:after="0" w:line="360" w:lineRule="atLeast"/>
      <w:jc w:val="both"/>
      <w:textAlignment w:val="baseline"/>
    </w:pPr>
    <w:rPr>
      <w:rFonts w:ascii="Arial" w:eastAsia="Times New Roman" w:hAnsi="Arial" w:cs="Arial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03299"/>
    <w:pPr>
      <w:spacing w:after="0" w:line="240" w:lineRule="auto"/>
    </w:pPr>
    <w:rPr>
      <w:rFonts w:ascii="Calibri" w:eastAsia="Calibri" w:hAnsi="Calibri" w:cs="Times New Roman"/>
    </w:rPr>
  </w:style>
  <w:style w:type="table" w:styleId="Rastertabel1licht-Accent6">
    <w:name w:val="Grid Table 1 Light Accent 6"/>
    <w:basedOn w:val="Standaardtabel"/>
    <w:uiPriority w:val="46"/>
    <w:rsid w:val="0039418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Standaardalinea-lettertype"/>
    <w:rsid w:val="008F31EC"/>
  </w:style>
  <w:style w:type="character" w:customStyle="1" w:styleId="eop">
    <w:name w:val="eop"/>
    <w:basedOn w:val="Standaardalinea-lettertype"/>
    <w:rsid w:val="008F3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74195-4817-4B12-A5B1-31FC3E05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Rolf groep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Smit</dc:creator>
  <cp:keywords/>
  <dc:description/>
  <cp:lastModifiedBy>Esther Smit</cp:lastModifiedBy>
  <cp:revision>4</cp:revision>
  <dcterms:created xsi:type="dcterms:W3CDTF">2019-01-14T10:43:00Z</dcterms:created>
  <dcterms:modified xsi:type="dcterms:W3CDTF">2019-01-14T16:18:00Z</dcterms:modified>
</cp:coreProperties>
</file>